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65AD3916" w:rsidR="00E31A75" w:rsidRPr="00BF7A87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“</w:t>
      </w:r>
      <w:r w:rsidR="008F524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E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sta institución no tiene</w:t>
      </w:r>
      <w:r w:rsidR="00486D93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</w:t>
      </w:r>
      <w:r w:rsidR="006465B5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personal contratado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 xml:space="preserve"> en el mes de </w:t>
      </w:r>
      <w:r w:rsidR="007B5251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Ju</w:t>
      </w:r>
      <w:r w:rsidR="007A61D4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l</w:t>
      </w:r>
      <w:r w:rsidR="007B5251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i</w:t>
      </w:r>
      <w:r w:rsidR="005E7C37" w:rsidRPr="00BF7A87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o 2022</w:t>
      </w:r>
      <w:r w:rsidRPr="00BF7A87">
        <w:rPr>
          <w:rFonts w:ascii="Times New Roman" w:eastAsia="MS Mincho" w:hAnsi="Times New Roman" w:cs="Times New Roman"/>
          <w:b/>
          <w:color w:val="002060"/>
          <w:sz w:val="56"/>
          <w:szCs w:val="56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1924" w14:textId="77777777" w:rsidR="009F3A52" w:rsidRDefault="009F3A52" w:rsidP="00194267">
      <w:pPr>
        <w:spacing w:after="0" w:line="240" w:lineRule="auto"/>
      </w:pPr>
      <w:r>
        <w:separator/>
      </w:r>
    </w:p>
  </w:endnote>
  <w:endnote w:type="continuationSeparator" w:id="0">
    <w:p w14:paraId="158310F3" w14:textId="77777777" w:rsidR="009F3A52" w:rsidRDefault="009F3A52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A7DC" w14:textId="77777777" w:rsidR="009F3A52" w:rsidRDefault="009F3A52" w:rsidP="00194267">
      <w:pPr>
        <w:spacing w:after="0" w:line="240" w:lineRule="auto"/>
      </w:pPr>
      <w:r>
        <w:separator/>
      </w:r>
    </w:p>
  </w:footnote>
  <w:footnote w:type="continuationSeparator" w:id="0">
    <w:p w14:paraId="4A43C47F" w14:textId="77777777" w:rsidR="009F3A52" w:rsidRDefault="009F3A52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2-06-20T14:08:00Z</cp:lastPrinted>
  <dcterms:created xsi:type="dcterms:W3CDTF">2022-08-04T14:58:00Z</dcterms:created>
  <dcterms:modified xsi:type="dcterms:W3CDTF">2022-08-04T14:59:00Z</dcterms:modified>
</cp:coreProperties>
</file>